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3F" w:rsidRDefault="009759EF" w:rsidP="009759EF">
      <w:p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</w:t>
      </w:r>
      <w:r>
        <w:rPr>
          <w:sz w:val="28"/>
          <w:szCs w:val="28"/>
          <w:rtl/>
          <w:lang w:bidi="ar-JO"/>
        </w:rPr>
        <w:t>ديرية التربية والتعليم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sz w:val="28"/>
          <w:szCs w:val="28"/>
          <w:rtl/>
          <w:lang w:bidi="ar-JO"/>
        </w:rPr>
        <w:t xml:space="preserve">                </w:t>
      </w:r>
      <w:r>
        <w:rPr>
          <w:rFonts w:hint="cs"/>
          <w:sz w:val="28"/>
          <w:szCs w:val="28"/>
          <w:rtl/>
          <w:lang w:bidi="ar-JO"/>
        </w:rPr>
        <w:t xml:space="preserve">                </w:t>
      </w:r>
      <w:r w:rsidR="00DB1F3F">
        <w:rPr>
          <w:sz w:val="28"/>
          <w:szCs w:val="28"/>
          <w:rtl/>
          <w:lang w:bidi="ar-JO"/>
        </w:rPr>
        <w:t xml:space="preserve"> </w:t>
      </w:r>
    </w:p>
    <w:p w:rsidR="00DB1F3F" w:rsidRDefault="00DB1F3F" w:rsidP="00DB1F3F">
      <w:pPr>
        <w:bidi/>
        <w:jc w:val="center"/>
        <w:rPr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t>امتحان ال</w:t>
      </w:r>
      <w:r w:rsidR="00A403AC">
        <w:rPr>
          <w:sz w:val="32"/>
          <w:szCs w:val="32"/>
          <w:rtl/>
          <w:lang w:bidi="ar-JO"/>
        </w:rPr>
        <w:t>شهر الأول في مادة اللغة العرب</w:t>
      </w:r>
      <w:r w:rsidR="00A403AC">
        <w:rPr>
          <w:rFonts w:hint="cs"/>
          <w:sz w:val="32"/>
          <w:szCs w:val="32"/>
          <w:rtl/>
          <w:lang w:bidi="ar-JO"/>
        </w:rPr>
        <w:t xml:space="preserve">ية </w:t>
      </w:r>
      <w:r>
        <w:rPr>
          <w:sz w:val="32"/>
          <w:szCs w:val="32"/>
          <w:lang w:bidi="ar-JO"/>
        </w:rPr>
        <w:t>)</w:t>
      </w:r>
      <w:r w:rsidR="00CA40BD">
        <w:rPr>
          <w:rFonts w:hint="cs"/>
          <w:sz w:val="32"/>
          <w:szCs w:val="32"/>
          <w:rtl/>
          <w:lang w:bidi="ar-JO"/>
        </w:rPr>
        <w:t>التخصّص)</w:t>
      </w:r>
      <w:r>
        <w:rPr>
          <w:sz w:val="32"/>
          <w:szCs w:val="32"/>
          <w:rtl/>
          <w:lang w:bidi="ar-JO"/>
        </w:rPr>
        <w:t xml:space="preserve"> للصف الثاني عشر</w:t>
      </w:r>
    </w:p>
    <w:p w:rsidR="00CA40BD" w:rsidRPr="0027467E" w:rsidRDefault="00CA40BD" w:rsidP="0027467E">
      <w:pPr>
        <w:jc w:val="center"/>
        <w:rPr>
          <w:sz w:val="32"/>
          <w:szCs w:val="32"/>
          <w:rtl/>
          <w:lang w:bidi="ar-JO"/>
        </w:rPr>
      </w:pPr>
      <w:r>
        <w:rPr>
          <w:sz w:val="28"/>
          <w:szCs w:val="28"/>
          <w:rtl/>
          <w:lang w:bidi="ar-JO"/>
        </w:rPr>
        <w:t>التاريخ</w:t>
      </w:r>
      <w:r w:rsidR="0027467E">
        <w:rPr>
          <w:rFonts w:hint="cs"/>
          <w:sz w:val="28"/>
          <w:szCs w:val="28"/>
          <w:rtl/>
          <w:lang w:bidi="ar-JO"/>
        </w:rPr>
        <w:t>24/10/</w:t>
      </w:r>
      <w:r w:rsidR="00DB1F3F">
        <w:rPr>
          <w:sz w:val="28"/>
          <w:szCs w:val="28"/>
          <w:rtl/>
          <w:lang w:bidi="ar-JO"/>
        </w:rPr>
        <w:t>2021         الاسم...................         الشعبة.............</w:t>
      </w:r>
      <w:r>
        <w:rPr>
          <w:rFonts w:hint="cs"/>
          <w:sz w:val="28"/>
          <w:szCs w:val="28"/>
          <w:rtl/>
          <w:lang w:bidi="ar-JO"/>
        </w:rPr>
        <w:t xml:space="preserve">      ________________________________________________________</w:t>
      </w:r>
    </w:p>
    <w:p w:rsidR="008D5874" w:rsidRPr="0027467E" w:rsidRDefault="008D5874" w:rsidP="002B57D7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27467E">
        <w:rPr>
          <w:rFonts w:hint="cs"/>
          <w:b/>
          <w:bCs/>
          <w:sz w:val="32"/>
          <w:szCs w:val="32"/>
          <w:u w:val="single"/>
          <w:rtl/>
          <w:lang w:bidi="ar-JO"/>
        </w:rPr>
        <w:t>اختاري رمز الإجابة الصحيحة في كل فقرة مما يأتي :</w:t>
      </w:r>
      <w:r w:rsidR="002B57D7" w:rsidRPr="0027467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</w:t>
      </w:r>
      <w:r w:rsidR="0027467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</w:t>
      </w:r>
      <w:r w:rsidR="002B57D7" w:rsidRPr="0027467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(20) علامة </w:t>
      </w:r>
    </w:p>
    <w:p w:rsidR="00CA40BD" w:rsidRPr="0027467E" w:rsidRDefault="00817531" w:rsidP="007E4215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32"/>
          <w:szCs w:val="32"/>
          <w:rtl/>
          <w:lang w:bidi="ar-JO"/>
        </w:rPr>
        <w:t>1</w:t>
      </w:r>
      <w:r w:rsidRPr="0027467E">
        <w:rPr>
          <w:rFonts w:hint="cs"/>
          <w:sz w:val="28"/>
          <w:szCs w:val="28"/>
          <w:rtl/>
          <w:lang w:bidi="ar-JO"/>
        </w:rPr>
        <w:t xml:space="preserve">- </w:t>
      </w:r>
      <w:r w:rsidR="00E07C00" w:rsidRPr="0027467E">
        <w:rPr>
          <w:rFonts w:hint="cs"/>
          <w:sz w:val="28"/>
          <w:szCs w:val="28"/>
          <w:rtl/>
          <w:lang w:bidi="ar-JO"/>
        </w:rPr>
        <w:t>سبب كسر همزة إنّ في</w:t>
      </w:r>
      <w:r w:rsidR="007E4215">
        <w:rPr>
          <w:rFonts w:hint="cs"/>
          <w:sz w:val="28"/>
          <w:szCs w:val="28"/>
          <w:rtl/>
          <w:lang w:bidi="ar-JO"/>
        </w:rPr>
        <w:t xml:space="preserve"> قول أبي بكر الصديق :" ألا إنّ أقواكم عندي الضعيف حتى آخذ الحق له وأضعفكم عندي القويّ حتى آخذ الحق منه "</w:t>
      </w:r>
      <w:r w:rsidR="00E07C00" w:rsidRPr="0027467E">
        <w:rPr>
          <w:rFonts w:hint="cs"/>
          <w:sz w:val="28"/>
          <w:szCs w:val="28"/>
          <w:rtl/>
          <w:lang w:bidi="ar-JO"/>
        </w:rPr>
        <w:t xml:space="preserve"> .</w:t>
      </w:r>
    </w:p>
    <w:p w:rsidR="00817531" w:rsidRPr="0027467E" w:rsidRDefault="00154D86" w:rsidP="00154D86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وقوعها في بداية الكلام                     ب) وقوعها في أول جملة جواب القسم </w:t>
      </w:r>
    </w:p>
    <w:p w:rsidR="00154D86" w:rsidRPr="0027467E" w:rsidRDefault="00154D86" w:rsidP="00E07C00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وقوعها بعد حرف استفتاح                د) </w:t>
      </w:r>
      <w:r w:rsidR="00E07C00" w:rsidRPr="0027467E">
        <w:rPr>
          <w:rFonts w:hint="cs"/>
          <w:sz w:val="28"/>
          <w:szCs w:val="28"/>
          <w:rtl/>
          <w:lang w:bidi="ar-JO"/>
        </w:rPr>
        <w:t xml:space="preserve">اقتران خبرها باللام المزحلقة </w:t>
      </w:r>
    </w:p>
    <w:p w:rsidR="00154D86" w:rsidRPr="0027467E" w:rsidRDefault="00154D86" w:rsidP="007E4215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2- </w:t>
      </w:r>
      <w:r w:rsidR="007E4215">
        <w:rPr>
          <w:rFonts w:hint="cs"/>
          <w:sz w:val="28"/>
          <w:szCs w:val="28"/>
          <w:rtl/>
          <w:lang w:bidi="ar-JO"/>
        </w:rPr>
        <w:t>الآية الكريمة الآتية :"</w:t>
      </w:r>
      <w:r w:rsidR="007E4215" w:rsidRPr="007E4215">
        <w:rPr>
          <w:rFonts w:hint="cs"/>
          <w:sz w:val="28"/>
          <w:szCs w:val="28"/>
          <w:rtl/>
          <w:lang w:bidi="ar-JO"/>
        </w:rPr>
        <w:t xml:space="preserve"> </w:t>
      </w:r>
      <w:r w:rsidR="007E4215">
        <w:rPr>
          <w:rFonts w:hint="cs"/>
          <w:sz w:val="28"/>
          <w:szCs w:val="28"/>
          <w:rtl/>
          <w:lang w:bidi="ar-JO"/>
        </w:rPr>
        <w:t>وما تقدموالأنفسكم من خيرتجدوه عند الله هوخيرا وأعظم أجرا "</w:t>
      </w:r>
      <w:r w:rsidR="00A949E2">
        <w:rPr>
          <w:rFonts w:hint="cs"/>
          <w:sz w:val="28"/>
          <w:szCs w:val="28"/>
          <w:rtl/>
          <w:lang w:bidi="ar-JO"/>
        </w:rPr>
        <w:t>؛</w:t>
      </w:r>
      <w:r w:rsidR="007E4215">
        <w:rPr>
          <w:rFonts w:hint="cs"/>
          <w:sz w:val="28"/>
          <w:szCs w:val="28"/>
          <w:rtl/>
          <w:lang w:bidi="ar-JO"/>
        </w:rPr>
        <w:t xml:space="preserve"> </w:t>
      </w:r>
      <w:r w:rsidRPr="0027467E">
        <w:rPr>
          <w:rFonts w:hint="cs"/>
          <w:sz w:val="28"/>
          <w:szCs w:val="28"/>
          <w:rtl/>
          <w:lang w:bidi="ar-JO"/>
        </w:rPr>
        <w:t>مثال على :</w:t>
      </w:r>
    </w:p>
    <w:p w:rsidR="00154D86" w:rsidRPr="0027467E" w:rsidRDefault="00154D86" w:rsidP="00154D86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تقدم الفاعل على المفعول به وجوبا         ب) تقدم المفعول به على الفعل و الفاعل وجوبا </w:t>
      </w:r>
    </w:p>
    <w:p w:rsidR="00154D86" w:rsidRPr="0027467E" w:rsidRDefault="00154D86" w:rsidP="00154D86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تقدم المفعول به على الفعل والفاعل جوازا  </w:t>
      </w:r>
      <w:r w:rsidR="007820C0" w:rsidRPr="0027467E">
        <w:rPr>
          <w:rFonts w:hint="cs"/>
          <w:sz w:val="28"/>
          <w:szCs w:val="28"/>
          <w:rtl/>
          <w:lang w:bidi="ar-JO"/>
        </w:rPr>
        <w:t xml:space="preserve">  </w:t>
      </w:r>
      <w:r w:rsidRPr="0027467E">
        <w:rPr>
          <w:rFonts w:hint="cs"/>
          <w:sz w:val="28"/>
          <w:szCs w:val="28"/>
          <w:rtl/>
          <w:lang w:bidi="ar-JO"/>
        </w:rPr>
        <w:t xml:space="preserve"> د) تقدم الفاعل على المفعول به جوازا</w:t>
      </w:r>
    </w:p>
    <w:p w:rsidR="007820C0" w:rsidRPr="0027467E" w:rsidRDefault="00223B82" w:rsidP="007820C0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3-</w:t>
      </w:r>
      <w:r w:rsidR="00626B42" w:rsidRPr="0027467E">
        <w:rPr>
          <w:rFonts w:hint="cs"/>
          <w:sz w:val="28"/>
          <w:szCs w:val="28"/>
          <w:rtl/>
          <w:lang w:bidi="ar-JO"/>
        </w:rPr>
        <w:t xml:space="preserve"> الجملة التي تقدم فيها الفاعل على المفعول به وجوبا لعدم وجود قرينة :</w:t>
      </w:r>
    </w:p>
    <w:p w:rsidR="00626B42" w:rsidRPr="0027467E" w:rsidRDefault="00626B42" w:rsidP="00FB175F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</w:t>
      </w:r>
      <w:r w:rsidR="00FB175F">
        <w:rPr>
          <w:rFonts w:hint="cs"/>
          <w:sz w:val="28"/>
          <w:szCs w:val="28"/>
          <w:rtl/>
          <w:lang w:bidi="ar-JO"/>
        </w:rPr>
        <w:t>هاتف يحيى موسى ليطمئن عليه</w:t>
      </w:r>
      <w:r w:rsidRPr="0027467E">
        <w:rPr>
          <w:rFonts w:hint="cs"/>
          <w:sz w:val="28"/>
          <w:szCs w:val="28"/>
          <w:rtl/>
          <w:lang w:bidi="ar-JO"/>
        </w:rPr>
        <w:t xml:space="preserve">  </w:t>
      </w:r>
      <w:r w:rsidR="00FB175F">
        <w:rPr>
          <w:rFonts w:hint="cs"/>
          <w:sz w:val="28"/>
          <w:szCs w:val="28"/>
          <w:rtl/>
          <w:lang w:bidi="ar-JO"/>
        </w:rPr>
        <w:t xml:space="preserve">             </w:t>
      </w:r>
      <w:r w:rsidR="006D01D4" w:rsidRPr="0027467E">
        <w:rPr>
          <w:rFonts w:hint="cs"/>
          <w:sz w:val="28"/>
          <w:szCs w:val="28"/>
          <w:rtl/>
          <w:lang w:bidi="ar-JO"/>
        </w:rPr>
        <w:t xml:space="preserve">  </w:t>
      </w:r>
      <w:r w:rsidRPr="0027467E">
        <w:rPr>
          <w:rFonts w:hint="cs"/>
          <w:sz w:val="28"/>
          <w:szCs w:val="28"/>
          <w:rtl/>
          <w:lang w:bidi="ar-JO"/>
        </w:rPr>
        <w:t>ب)</w:t>
      </w:r>
      <w:r w:rsidR="00FB175F">
        <w:rPr>
          <w:rFonts w:hint="cs"/>
          <w:sz w:val="28"/>
          <w:szCs w:val="28"/>
          <w:rtl/>
          <w:lang w:bidi="ar-JO"/>
        </w:rPr>
        <w:t>لا تتبعوا الشيطان فإنه لكم عدو.</w:t>
      </w:r>
      <w:r w:rsidR="006D01D4" w:rsidRPr="0027467E">
        <w:rPr>
          <w:rFonts w:hint="cs"/>
          <w:sz w:val="28"/>
          <w:szCs w:val="28"/>
          <w:rtl/>
          <w:lang w:bidi="ar-JO"/>
        </w:rPr>
        <w:t xml:space="preserve"> </w:t>
      </w:r>
    </w:p>
    <w:p w:rsidR="004031D5" w:rsidRPr="0027467E" w:rsidRDefault="004031D5" w:rsidP="00FB175F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ج)</w:t>
      </w:r>
      <w:r w:rsidR="006D01D4" w:rsidRPr="0027467E">
        <w:rPr>
          <w:rFonts w:hint="cs"/>
          <w:sz w:val="28"/>
          <w:szCs w:val="28"/>
          <w:rtl/>
          <w:lang w:bidi="ar-JO"/>
        </w:rPr>
        <w:t xml:space="preserve"> هنأت سلمى</w:t>
      </w:r>
      <w:r w:rsidR="007E4215">
        <w:rPr>
          <w:rFonts w:hint="cs"/>
          <w:sz w:val="28"/>
          <w:szCs w:val="28"/>
          <w:rtl/>
          <w:lang w:bidi="ar-JO"/>
        </w:rPr>
        <w:t xml:space="preserve"> أحمد بحصولها على جائزة المعلم المتميز  </w:t>
      </w:r>
      <w:r w:rsidRPr="0027467E">
        <w:rPr>
          <w:rFonts w:hint="cs"/>
          <w:sz w:val="28"/>
          <w:szCs w:val="28"/>
          <w:rtl/>
          <w:lang w:bidi="ar-JO"/>
        </w:rPr>
        <w:t xml:space="preserve"> د) زار أخوك </w:t>
      </w:r>
      <w:r w:rsidR="00FB175F">
        <w:rPr>
          <w:rFonts w:hint="cs"/>
          <w:sz w:val="28"/>
          <w:szCs w:val="28"/>
          <w:rtl/>
          <w:lang w:bidi="ar-JO"/>
        </w:rPr>
        <w:t xml:space="preserve">يحيى </w:t>
      </w:r>
      <w:r w:rsidRPr="0027467E">
        <w:rPr>
          <w:rFonts w:hint="cs"/>
          <w:sz w:val="28"/>
          <w:szCs w:val="28"/>
          <w:rtl/>
          <w:lang w:bidi="ar-JO"/>
        </w:rPr>
        <w:t>أخي .</w:t>
      </w:r>
    </w:p>
    <w:p w:rsidR="004031D5" w:rsidRPr="0027467E" w:rsidRDefault="00223B82" w:rsidP="007820C0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4-</w:t>
      </w:r>
      <w:r w:rsidR="003D1CB1" w:rsidRPr="0027467E">
        <w:rPr>
          <w:rFonts w:hint="cs"/>
          <w:sz w:val="28"/>
          <w:szCs w:val="28"/>
          <w:rtl/>
          <w:lang w:bidi="ar-JO"/>
        </w:rPr>
        <w:t xml:space="preserve"> واحدة من الجمل الآتي</w:t>
      </w:r>
      <w:r w:rsidR="006C35D0" w:rsidRPr="0027467E">
        <w:rPr>
          <w:rFonts w:hint="cs"/>
          <w:sz w:val="28"/>
          <w:szCs w:val="28"/>
          <w:rtl/>
          <w:lang w:bidi="ar-JO"/>
        </w:rPr>
        <w:t>ة كسرت فيها همزة إنّ وجوبا لاقتران خبرها باللام المزحلقة :</w:t>
      </w:r>
      <w:r w:rsidR="003D1CB1" w:rsidRPr="0027467E">
        <w:rPr>
          <w:rFonts w:hint="cs"/>
          <w:sz w:val="28"/>
          <w:szCs w:val="28"/>
          <w:rtl/>
          <w:lang w:bidi="ar-JO"/>
        </w:rPr>
        <w:t xml:space="preserve"> </w:t>
      </w:r>
    </w:p>
    <w:p w:rsidR="001205F8" w:rsidRPr="0027467E" w:rsidRDefault="003D1CB1" w:rsidP="00FB175F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أ)</w:t>
      </w:r>
      <w:r w:rsidR="00FB175F">
        <w:rPr>
          <w:rFonts w:hint="cs"/>
          <w:sz w:val="28"/>
          <w:szCs w:val="28"/>
          <w:rtl/>
          <w:lang w:bidi="ar-JO"/>
        </w:rPr>
        <w:t xml:space="preserve"> قالوا سكت وقد خوصمت قلت لهم          إن ّ الجواب لباب الشرّ مفتاح</w:t>
      </w:r>
      <w:r w:rsidR="00BC193A" w:rsidRPr="0027467E">
        <w:rPr>
          <w:rFonts w:hint="cs"/>
          <w:sz w:val="28"/>
          <w:szCs w:val="28"/>
          <w:rtl/>
          <w:lang w:bidi="ar-JO"/>
        </w:rPr>
        <w:t xml:space="preserve"> </w:t>
      </w:r>
    </w:p>
    <w:p w:rsidR="00FB175F" w:rsidRDefault="00FB175F" w:rsidP="003155C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</w:t>
      </w:r>
      <w:r w:rsidR="008D5816" w:rsidRPr="0027467E">
        <w:rPr>
          <w:rFonts w:hint="cs"/>
          <w:sz w:val="28"/>
          <w:szCs w:val="28"/>
          <w:rtl/>
          <w:lang w:bidi="ar-JO"/>
        </w:rPr>
        <w:t>والله إنّ العفة تاج على رأس الفتاة</w:t>
      </w:r>
      <w:r>
        <w:rPr>
          <w:rFonts w:hint="cs"/>
          <w:sz w:val="28"/>
          <w:szCs w:val="28"/>
          <w:rtl/>
          <w:lang w:bidi="ar-JO"/>
        </w:rPr>
        <w:t xml:space="preserve"> .</w:t>
      </w:r>
      <w:r w:rsidR="008D5816" w:rsidRPr="0027467E">
        <w:rPr>
          <w:rFonts w:hint="cs"/>
          <w:sz w:val="28"/>
          <w:szCs w:val="28"/>
          <w:rtl/>
          <w:lang w:bidi="ar-JO"/>
        </w:rPr>
        <w:t xml:space="preserve"> </w:t>
      </w:r>
    </w:p>
    <w:p w:rsidR="00FB175F" w:rsidRDefault="00FB175F" w:rsidP="003155C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إنّ حب الوطن من أسمى معاني الحب ّ </w:t>
      </w:r>
    </w:p>
    <w:p w:rsidR="002F078E" w:rsidRPr="0027467E" w:rsidRDefault="00FB175F" w:rsidP="003155C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) وإنّي وإن كنت الأخير زمانه              لآت بما لم تستطعه الأوائل </w:t>
      </w:r>
      <w:r w:rsidR="008D5816" w:rsidRPr="0027467E">
        <w:rPr>
          <w:rFonts w:hint="cs"/>
          <w:sz w:val="28"/>
          <w:szCs w:val="28"/>
          <w:rtl/>
          <w:lang w:bidi="ar-JO"/>
        </w:rPr>
        <w:t>.</w:t>
      </w:r>
    </w:p>
    <w:p w:rsidR="00924051" w:rsidRPr="0027467E" w:rsidRDefault="00223B82" w:rsidP="00FB175F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5-</w:t>
      </w:r>
      <w:r w:rsidR="00924051" w:rsidRPr="0027467E">
        <w:rPr>
          <w:rFonts w:hint="cs"/>
          <w:sz w:val="28"/>
          <w:szCs w:val="28"/>
          <w:rtl/>
          <w:lang w:bidi="ar-JO"/>
        </w:rPr>
        <w:t xml:space="preserve"> </w:t>
      </w:r>
      <w:r w:rsidRPr="0027467E">
        <w:rPr>
          <w:rFonts w:hint="cs"/>
          <w:sz w:val="28"/>
          <w:szCs w:val="28"/>
          <w:rtl/>
          <w:lang w:bidi="ar-JO"/>
        </w:rPr>
        <w:t xml:space="preserve">المظهر الذي يمثله بيت الشعر الآتي من مظاهر وصف الطبيعة في الأندلس :                                   </w:t>
      </w:r>
      <w:r w:rsidR="00FB175F">
        <w:rPr>
          <w:rFonts w:hint="cs"/>
          <w:sz w:val="28"/>
          <w:szCs w:val="28"/>
          <w:rtl/>
          <w:lang w:bidi="ar-JO"/>
        </w:rPr>
        <w:t xml:space="preserve">قد ميّزت من جهات الأرض </w:t>
      </w:r>
      <w:r w:rsidR="00C44057">
        <w:rPr>
          <w:rFonts w:hint="cs"/>
          <w:sz w:val="28"/>
          <w:szCs w:val="28"/>
          <w:rtl/>
          <w:lang w:bidi="ar-JO"/>
        </w:rPr>
        <w:t>حين بدت        فريدة وتولّى ميزها الماء</w:t>
      </w:r>
      <w:r w:rsidRPr="0027467E">
        <w:rPr>
          <w:rFonts w:hint="cs"/>
          <w:sz w:val="28"/>
          <w:szCs w:val="28"/>
          <w:rtl/>
          <w:lang w:bidi="ar-JO"/>
        </w:rPr>
        <w:t xml:space="preserve">   </w:t>
      </w:r>
      <w:r w:rsidR="00C44057">
        <w:rPr>
          <w:rFonts w:hint="cs"/>
          <w:sz w:val="28"/>
          <w:szCs w:val="28"/>
          <w:rtl/>
          <w:lang w:bidi="ar-JO"/>
        </w:rPr>
        <w:t xml:space="preserve">     </w:t>
      </w:r>
    </w:p>
    <w:p w:rsidR="00223B82" w:rsidRPr="0027467E" w:rsidRDefault="00223B82" w:rsidP="00223B82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وصف المائيات كالبحار والأنهار       ب) مناجاة الطبيعة وبث الهموم إليها </w:t>
      </w:r>
    </w:p>
    <w:p w:rsidR="00223B82" w:rsidRPr="0027467E" w:rsidRDefault="00223B82" w:rsidP="00223B82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وصف الحدائق والرياض والزهور    د) وصف البيئة الأندلسية على نحو عام </w:t>
      </w:r>
    </w:p>
    <w:p w:rsidR="00223B82" w:rsidRPr="0027467E" w:rsidRDefault="009E405B" w:rsidP="00223B82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6 </w:t>
      </w:r>
      <w:r w:rsidRPr="0027467E">
        <w:rPr>
          <w:sz w:val="28"/>
          <w:szCs w:val="28"/>
          <w:rtl/>
          <w:lang w:bidi="ar-JO"/>
        </w:rPr>
        <w:t>–</w:t>
      </w:r>
      <w:r w:rsidRPr="0027467E">
        <w:rPr>
          <w:rFonts w:hint="cs"/>
          <w:sz w:val="28"/>
          <w:szCs w:val="28"/>
          <w:rtl/>
          <w:lang w:bidi="ar-JO"/>
        </w:rPr>
        <w:t xml:space="preserve"> البيت الشعري من شعر وصف الطبيعة في الأندلس الذي وظف فيه الشاعر عنصر اللون:</w:t>
      </w:r>
    </w:p>
    <w:p w:rsidR="009E405B" w:rsidRPr="0027467E" w:rsidRDefault="009E405B" w:rsidP="00B43B4E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</w:t>
      </w:r>
      <w:r w:rsidR="00B43B4E" w:rsidRPr="0027467E">
        <w:rPr>
          <w:rFonts w:hint="cs"/>
          <w:sz w:val="28"/>
          <w:szCs w:val="28"/>
          <w:rtl/>
          <w:lang w:bidi="ar-JO"/>
        </w:rPr>
        <w:t xml:space="preserve">إذا الشفق استَوْلى عليه احمرارُه       تبدّى خضيبا مثل دامي الصوارم </w:t>
      </w:r>
    </w:p>
    <w:p w:rsidR="009E405B" w:rsidRPr="0027467E" w:rsidRDefault="009E405B" w:rsidP="00B43B4E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ب) </w:t>
      </w:r>
      <w:r w:rsidR="00B43B4E" w:rsidRPr="0027467E">
        <w:rPr>
          <w:rFonts w:hint="cs"/>
          <w:sz w:val="28"/>
          <w:szCs w:val="28"/>
          <w:rtl/>
          <w:lang w:bidi="ar-JO"/>
        </w:rPr>
        <w:t>لذاك يبسُمُ فيها الزّهرُ من طربٍ    والطّيرُيشدو وللأَغصانِ إِصغاءُ</w:t>
      </w:r>
    </w:p>
    <w:p w:rsidR="009E405B" w:rsidRPr="0027467E" w:rsidRDefault="009E405B" w:rsidP="00223B82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ج) في أرض أندلس تلتذّ نعماء       ولا يفارق فيها القلبَ سرّاءُ</w:t>
      </w:r>
    </w:p>
    <w:p w:rsidR="009E405B" w:rsidRPr="0027467E" w:rsidRDefault="009E405B" w:rsidP="00B43B4E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lastRenderedPageBreak/>
        <w:t xml:space="preserve">د) </w:t>
      </w:r>
      <w:r w:rsidR="00B43B4E" w:rsidRPr="0027467E">
        <w:rPr>
          <w:rFonts w:hint="cs"/>
          <w:sz w:val="28"/>
          <w:szCs w:val="28"/>
          <w:rtl/>
          <w:lang w:bidi="ar-JO"/>
        </w:rPr>
        <w:t xml:space="preserve">البحر أعظمُ </w:t>
      </w:r>
      <w:r w:rsidR="00C37C18" w:rsidRPr="0027467E">
        <w:rPr>
          <w:rFonts w:hint="cs"/>
          <w:sz w:val="28"/>
          <w:szCs w:val="28"/>
          <w:rtl/>
          <w:lang w:bidi="ar-JO"/>
        </w:rPr>
        <w:t xml:space="preserve">ممّا أنت تحسَبُه      من لمْ يرَالبَحْر يوما ما رأى العجبا </w:t>
      </w:r>
      <w:r w:rsidR="00C92485" w:rsidRPr="0027467E">
        <w:rPr>
          <w:rFonts w:hint="cs"/>
          <w:sz w:val="28"/>
          <w:szCs w:val="28"/>
          <w:rtl/>
          <w:lang w:bidi="ar-JO"/>
        </w:rPr>
        <w:t xml:space="preserve"> </w:t>
      </w:r>
    </w:p>
    <w:p w:rsidR="00C92485" w:rsidRPr="0027467E" w:rsidRDefault="00C92485" w:rsidP="0027467E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7) </w:t>
      </w:r>
      <w:r w:rsidR="00C37C18" w:rsidRPr="0027467E">
        <w:rPr>
          <w:rFonts w:hint="cs"/>
          <w:sz w:val="28"/>
          <w:szCs w:val="28"/>
          <w:rtl/>
          <w:lang w:bidi="ar-JO"/>
        </w:rPr>
        <w:t>البيت الشعري الذي تتمثّل فيه خصيصةُ الإكثار من استخدام أساليب الإنشاء الطلبي من شعر رثاء المدن في الأندلس :</w:t>
      </w:r>
    </w:p>
    <w:p w:rsidR="00474422" w:rsidRPr="0027467E" w:rsidRDefault="0027467E" w:rsidP="00A33BD9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أ</w:t>
      </w:r>
      <w:r w:rsidR="00474422" w:rsidRPr="0027467E">
        <w:rPr>
          <w:rFonts w:hint="cs"/>
          <w:sz w:val="28"/>
          <w:szCs w:val="28"/>
          <w:rtl/>
          <w:lang w:bidi="ar-JO"/>
        </w:rPr>
        <w:t xml:space="preserve">) </w:t>
      </w:r>
      <w:r w:rsidR="00A33BD9" w:rsidRPr="0027467E">
        <w:rPr>
          <w:rFonts w:hint="cs"/>
          <w:sz w:val="28"/>
          <w:szCs w:val="28"/>
          <w:rtl/>
          <w:lang w:bidi="ar-JO"/>
        </w:rPr>
        <w:t xml:space="preserve">يا ضيفُ أقْفر بيتُ المكرمات فَخُذْ     في ضمّ رحْلكَ واجمعْ فضلة الزّاد </w:t>
      </w:r>
    </w:p>
    <w:p w:rsidR="00474422" w:rsidRPr="0027467E" w:rsidRDefault="0027467E" w:rsidP="00A33BD9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ب</w:t>
      </w:r>
      <w:r w:rsidR="002A6887" w:rsidRPr="0027467E">
        <w:rPr>
          <w:rFonts w:hint="cs"/>
          <w:sz w:val="28"/>
          <w:szCs w:val="28"/>
          <w:rtl/>
          <w:lang w:bidi="ar-JO"/>
        </w:rPr>
        <w:t xml:space="preserve">) </w:t>
      </w:r>
      <w:r w:rsidR="00A33BD9" w:rsidRPr="0027467E">
        <w:rPr>
          <w:rFonts w:hint="cs"/>
          <w:sz w:val="28"/>
          <w:szCs w:val="28"/>
          <w:rtl/>
          <w:lang w:bidi="ar-JO"/>
        </w:rPr>
        <w:t xml:space="preserve">أرضٌ تقاذفت الخطوبُ بأهلها         وتمخضت بخرابها الأقدار ُ </w:t>
      </w:r>
    </w:p>
    <w:p w:rsidR="004942CE" w:rsidRPr="0040037C" w:rsidRDefault="0027467E" w:rsidP="0040037C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ج</w:t>
      </w:r>
      <w:r w:rsidR="004942CE" w:rsidRPr="0027467E">
        <w:rPr>
          <w:rFonts w:hint="cs"/>
          <w:sz w:val="28"/>
          <w:szCs w:val="28"/>
          <w:rtl/>
          <w:lang w:bidi="ar-JO"/>
        </w:rPr>
        <w:t>)</w:t>
      </w:r>
      <w:r w:rsidR="0040037C">
        <w:rPr>
          <w:rFonts w:hint="cs"/>
          <w:sz w:val="28"/>
          <w:szCs w:val="28"/>
          <w:rtl/>
          <w:lang w:bidi="ar-AE"/>
        </w:rPr>
        <w:t xml:space="preserve"> ناموا وأسرى لهم تحت الدُّجى قدرٌ</w:t>
      </w:r>
      <w:r w:rsidR="004942CE" w:rsidRPr="0027467E">
        <w:rPr>
          <w:rFonts w:hint="cs"/>
          <w:sz w:val="28"/>
          <w:szCs w:val="28"/>
          <w:rtl/>
          <w:lang w:bidi="ar-JO"/>
        </w:rPr>
        <w:t xml:space="preserve"> </w:t>
      </w:r>
      <w:r w:rsidR="0040037C">
        <w:rPr>
          <w:rFonts w:hint="cs"/>
          <w:sz w:val="28"/>
          <w:szCs w:val="28"/>
          <w:rtl/>
          <w:lang w:bidi="ar-JO"/>
        </w:rPr>
        <w:t xml:space="preserve">  هوى بأنْجُمهم خسفا فما شعروا </w:t>
      </w:r>
    </w:p>
    <w:p w:rsidR="0027467E" w:rsidRPr="0027467E" w:rsidRDefault="0027467E" w:rsidP="0027467E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د) هي الأمور كما شاهدتها دُولٌ            من سرّه زمن ساءته أزْمانُ</w:t>
      </w:r>
    </w:p>
    <w:p w:rsidR="002A6887" w:rsidRPr="0027467E" w:rsidRDefault="002A6887" w:rsidP="00223B82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8) </w:t>
      </w:r>
      <w:r w:rsidR="004942CE" w:rsidRPr="0027467E">
        <w:rPr>
          <w:rFonts w:hint="cs"/>
          <w:sz w:val="28"/>
          <w:szCs w:val="28"/>
          <w:rtl/>
          <w:lang w:bidi="ar-JO"/>
        </w:rPr>
        <w:t xml:space="preserve">اتسمت نونية أبي البقاء الرّندي في رثاء المدن والممالك في الأندلس بأنها : </w:t>
      </w:r>
    </w:p>
    <w:p w:rsidR="004942CE" w:rsidRPr="0027467E" w:rsidRDefault="004942CE" w:rsidP="0042404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أ)</w:t>
      </w:r>
      <w:r w:rsidR="00A33BD9" w:rsidRPr="0027467E">
        <w:rPr>
          <w:rFonts w:hint="cs"/>
          <w:sz w:val="28"/>
          <w:szCs w:val="28"/>
          <w:rtl/>
          <w:lang w:bidi="ar-JO"/>
        </w:rPr>
        <w:t xml:space="preserve"> خ</w:t>
      </w:r>
      <w:r w:rsidR="00A949E2">
        <w:rPr>
          <w:rFonts w:hint="cs"/>
          <w:sz w:val="28"/>
          <w:szCs w:val="28"/>
          <w:rtl/>
          <w:lang w:bidi="ar-JO"/>
        </w:rPr>
        <w:t xml:space="preserve">لت من النّزعة الدّينية        </w:t>
      </w:r>
      <w:r w:rsidRPr="0027467E">
        <w:rPr>
          <w:rFonts w:hint="cs"/>
          <w:sz w:val="28"/>
          <w:szCs w:val="28"/>
          <w:rtl/>
          <w:lang w:bidi="ar-JO"/>
        </w:rPr>
        <w:t xml:space="preserve"> ب)</w:t>
      </w:r>
      <w:r w:rsidR="00424047" w:rsidRPr="0027467E">
        <w:rPr>
          <w:rFonts w:hint="cs"/>
          <w:sz w:val="28"/>
          <w:szCs w:val="28"/>
          <w:rtl/>
          <w:lang w:bidi="ar-JO"/>
        </w:rPr>
        <w:t>وصفت</w:t>
      </w:r>
      <w:r w:rsidRPr="0027467E">
        <w:rPr>
          <w:rFonts w:hint="cs"/>
          <w:sz w:val="28"/>
          <w:szCs w:val="28"/>
          <w:rtl/>
          <w:lang w:bidi="ar-JO"/>
        </w:rPr>
        <w:t xml:space="preserve"> ما آلت إليه حال ملوك الطوائف    </w:t>
      </w:r>
    </w:p>
    <w:p w:rsidR="004942CE" w:rsidRPr="0027467E" w:rsidRDefault="00A33BD9" w:rsidP="0042404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عبّرت </w:t>
      </w:r>
      <w:r w:rsidR="004942CE" w:rsidRPr="0027467E">
        <w:rPr>
          <w:rFonts w:hint="cs"/>
          <w:sz w:val="28"/>
          <w:szCs w:val="28"/>
          <w:rtl/>
          <w:lang w:bidi="ar-JO"/>
        </w:rPr>
        <w:t>عن تجربة حقيقيّة عاشها الشّاعر</w:t>
      </w:r>
      <w:r w:rsidR="00A949E2">
        <w:rPr>
          <w:rFonts w:hint="cs"/>
          <w:sz w:val="28"/>
          <w:szCs w:val="28"/>
          <w:rtl/>
          <w:lang w:bidi="ar-JO"/>
        </w:rPr>
        <w:t xml:space="preserve">         </w:t>
      </w:r>
      <w:r w:rsidRPr="0027467E">
        <w:rPr>
          <w:rFonts w:hint="cs"/>
          <w:sz w:val="28"/>
          <w:szCs w:val="28"/>
          <w:rtl/>
          <w:lang w:bidi="ar-JO"/>
        </w:rPr>
        <w:t xml:space="preserve">  د)</w:t>
      </w:r>
      <w:r w:rsidR="004942CE" w:rsidRPr="0027467E">
        <w:rPr>
          <w:rFonts w:hint="cs"/>
          <w:sz w:val="28"/>
          <w:szCs w:val="28"/>
          <w:rtl/>
          <w:lang w:bidi="ar-JO"/>
        </w:rPr>
        <w:t xml:space="preserve"> </w:t>
      </w:r>
      <w:r w:rsidR="00424047" w:rsidRPr="0027467E">
        <w:rPr>
          <w:rFonts w:hint="cs"/>
          <w:sz w:val="28"/>
          <w:szCs w:val="28"/>
          <w:rtl/>
          <w:lang w:bidi="ar-JO"/>
        </w:rPr>
        <w:t xml:space="preserve">رثت </w:t>
      </w:r>
      <w:r w:rsidRPr="0027467E">
        <w:rPr>
          <w:rFonts w:hint="cs"/>
          <w:sz w:val="28"/>
          <w:szCs w:val="28"/>
          <w:rtl/>
          <w:lang w:bidi="ar-JO"/>
        </w:rPr>
        <w:t>مدينة (إشبيلية)</w:t>
      </w:r>
    </w:p>
    <w:p w:rsidR="004942CE" w:rsidRPr="0027467E" w:rsidRDefault="004942CE" w:rsidP="00C4405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9) واحدة من  الجمل الآتية  جاء فيها ضرب الخبر</w:t>
      </w:r>
      <w:r w:rsidR="00C44057">
        <w:rPr>
          <w:rFonts w:hint="cs"/>
          <w:sz w:val="28"/>
          <w:szCs w:val="28"/>
          <w:rtl/>
          <w:lang w:bidi="ar-JO"/>
        </w:rPr>
        <w:t>طلبيا</w:t>
      </w:r>
      <w:r w:rsidRPr="0027467E">
        <w:rPr>
          <w:rFonts w:hint="cs"/>
          <w:sz w:val="28"/>
          <w:szCs w:val="28"/>
          <w:rtl/>
          <w:lang w:bidi="ar-JO"/>
        </w:rPr>
        <w:t>:</w:t>
      </w:r>
    </w:p>
    <w:p w:rsidR="00424047" w:rsidRPr="0027467E" w:rsidRDefault="00424047" w:rsidP="0042404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توالي درجات الحرارة انخفاضها مع احتمال سقوط زخات من المطر </w:t>
      </w:r>
    </w:p>
    <w:p w:rsidR="00424047" w:rsidRPr="0027467E" w:rsidRDefault="00424047" w:rsidP="0042404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ب) (ذلك بما قدّمت أيديكم وأنّ الله ليس بظلام للعبيد)</w:t>
      </w:r>
    </w:p>
    <w:p w:rsidR="00424047" w:rsidRPr="0027467E" w:rsidRDefault="00424047" w:rsidP="00424047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لبيت تخفق الأرواح فيه      أحبّ إليّ من قصر مُنيفِ </w:t>
      </w:r>
    </w:p>
    <w:p w:rsidR="00424047" w:rsidRPr="0027467E" w:rsidRDefault="00424047" w:rsidP="00C44057">
      <w:pPr>
        <w:jc w:val="right"/>
        <w:rPr>
          <w:rFonts w:ascii="uthmanic" w:hAnsi="uthmanic"/>
          <w:b/>
          <w:bCs/>
          <w:color w:val="006837"/>
          <w:sz w:val="28"/>
          <w:szCs w:val="28"/>
          <w:shd w:val="clear" w:color="auto" w:fill="F9F9F9"/>
          <w:rtl/>
        </w:rPr>
      </w:pPr>
      <w:r w:rsidRPr="0027467E">
        <w:rPr>
          <w:rFonts w:hint="cs"/>
          <w:sz w:val="28"/>
          <w:szCs w:val="28"/>
          <w:rtl/>
          <w:lang w:bidi="ar-JO"/>
        </w:rPr>
        <w:t>د)</w:t>
      </w:r>
      <w:r w:rsidR="00C44057">
        <w:rPr>
          <w:rFonts w:hint="cs"/>
          <w:sz w:val="28"/>
          <w:szCs w:val="28"/>
          <w:rtl/>
          <w:lang w:bidi="ar-JO"/>
        </w:rPr>
        <w:t xml:space="preserve"> إنّ الدنيا لسراب زائل فلا تركن إليها .</w:t>
      </w:r>
    </w:p>
    <w:p w:rsidR="00F31288" w:rsidRPr="0027467E" w:rsidRDefault="00F31288" w:rsidP="00942656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10) </w:t>
      </w:r>
      <w:r w:rsidR="00942656" w:rsidRPr="0027467E">
        <w:rPr>
          <w:rFonts w:hint="cs"/>
          <w:sz w:val="28"/>
          <w:szCs w:val="28"/>
          <w:rtl/>
          <w:lang w:bidi="ar-JO"/>
        </w:rPr>
        <w:t xml:space="preserve">من </w:t>
      </w:r>
      <w:r w:rsidR="002B57D7" w:rsidRPr="0027467E">
        <w:rPr>
          <w:rFonts w:hint="cs"/>
          <w:sz w:val="28"/>
          <w:szCs w:val="28"/>
          <w:rtl/>
          <w:lang w:bidi="ar-JO"/>
        </w:rPr>
        <w:t>م</w:t>
      </w:r>
      <w:r w:rsidR="00942656" w:rsidRPr="0027467E">
        <w:rPr>
          <w:rFonts w:hint="cs"/>
          <w:sz w:val="28"/>
          <w:szCs w:val="28"/>
          <w:rtl/>
          <w:lang w:bidi="ar-JO"/>
        </w:rPr>
        <w:t>عاييرفحولة الشّعرعند</w:t>
      </w:r>
      <w:r w:rsidR="002B57D7" w:rsidRPr="0027467E">
        <w:rPr>
          <w:rFonts w:hint="cs"/>
          <w:sz w:val="28"/>
          <w:szCs w:val="28"/>
          <w:rtl/>
          <w:lang w:bidi="ar-JO"/>
        </w:rPr>
        <w:t xml:space="preserve"> النقاد العباسي</w:t>
      </w:r>
      <w:r w:rsidR="00942656" w:rsidRPr="0027467E">
        <w:rPr>
          <w:rFonts w:hint="cs"/>
          <w:sz w:val="28"/>
          <w:szCs w:val="28"/>
          <w:rtl/>
          <w:lang w:bidi="ar-JO"/>
        </w:rPr>
        <w:t>ين</w:t>
      </w:r>
      <w:r w:rsidR="002B57D7" w:rsidRPr="0027467E">
        <w:rPr>
          <w:rFonts w:hint="cs"/>
          <w:sz w:val="28"/>
          <w:szCs w:val="28"/>
          <w:rtl/>
          <w:lang w:bidi="ar-JO"/>
        </w:rPr>
        <w:t xml:space="preserve">: </w:t>
      </w:r>
    </w:p>
    <w:p w:rsidR="002B57D7" w:rsidRPr="0027467E" w:rsidRDefault="002B57D7" w:rsidP="00F31288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أ) جزالة اللفظ والسبق إلى المعاني وحسن التصوير </w:t>
      </w:r>
    </w:p>
    <w:p w:rsidR="002B57D7" w:rsidRPr="0027467E" w:rsidRDefault="002B57D7" w:rsidP="00F31288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ب) امتلاك ثروة لغوية واسعة</w:t>
      </w:r>
    </w:p>
    <w:p w:rsidR="002B57D7" w:rsidRPr="0027467E" w:rsidRDefault="002B57D7" w:rsidP="00942656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 xml:space="preserve">ج) </w:t>
      </w:r>
      <w:r w:rsidR="00942656" w:rsidRPr="0027467E">
        <w:rPr>
          <w:rFonts w:hint="cs"/>
          <w:sz w:val="28"/>
          <w:szCs w:val="28"/>
          <w:rtl/>
          <w:lang w:bidi="ar-JO"/>
        </w:rPr>
        <w:t xml:space="preserve">وفرة القصائد الطوال </w:t>
      </w:r>
    </w:p>
    <w:p w:rsidR="002B57D7" w:rsidRPr="0027467E" w:rsidRDefault="002B57D7" w:rsidP="00F31288">
      <w:pPr>
        <w:jc w:val="right"/>
        <w:rPr>
          <w:sz w:val="28"/>
          <w:szCs w:val="28"/>
          <w:rtl/>
          <w:lang w:bidi="ar-JO"/>
        </w:rPr>
      </w:pPr>
      <w:r w:rsidRPr="0027467E">
        <w:rPr>
          <w:rFonts w:hint="cs"/>
          <w:sz w:val="28"/>
          <w:szCs w:val="28"/>
          <w:rtl/>
          <w:lang w:bidi="ar-JO"/>
        </w:rPr>
        <w:t>د) حفظ ما أمكن من أشعار العرب وروايتها.</w:t>
      </w:r>
    </w:p>
    <w:p w:rsidR="00C97B6C" w:rsidRDefault="00A949E2" w:rsidP="00C44057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كتبي بيتين من شعر</w:t>
      </w:r>
      <w:r w:rsidR="00C44057">
        <w:rPr>
          <w:rFonts w:hint="cs"/>
          <w:sz w:val="28"/>
          <w:szCs w:val="28"/>
          <w:rtl/>
          <w:lang w:bidi="ar-JO"/>
        </w:rPr>
        <w:t xml:space="preserve">رثاء المدن والممالك </w:t>
      </w:r>
      <w:bookmarkStart w:id="0" w:name="_GoBack"/>
      <w:bookmarkEnd w:id="0"/>
      <w:r>
        <w:rPr>
          <w:rFonts w:hint="cs"/>
          <w:sz w:val="28"/>
          <w:szCs w:val="28"/>
          <w:rtl/>
          <w:lang w:bidi="ar-JO"/>
        </w:rPr>
        <w:t>في الأندلس (مما تحفظين من الكتاب المقرر)</w:t>
      </w:r>
    </w:p>
    <w:p w:rsidR="00A949E2" w:rsidRDefault="00A949E2" w:rsidP="00F31288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7B6C" w:rsidRPr="0027467E" w:rsidRDefault="00C97B6C" w:rsidP="00C97B6C">
      <w:pPr>
        <w:spacing w:line="259" w:lineRule="auto"/>
        <w:jc w:val="center"/>
        <w:rPr>
          <w:rFonts w:ascii="Arabic Typesetting" w:hAnsi="Arabic Typesetting" w:cs="Arabic Typesetting"/>
          <w:color w:val="000000"/>
          <w:sz w:val="32"/>
          <w:szCs w:val="32"/>
          <w:rtl/>
          <w:lang w:bidi="ar-JO"/>
        </w:rPr>
      </w:pPr>
      <w:r w:rsidRPr="0027467E">
        <w:rPr>
          <w:rFonts w:ascii="Arabic Typesetting" w:hAnsi="Arabic Typesetting" w:cs="Arabic Typesetting" w:hint="cs"/>
          <w:color w:val="000000"/>
          <w:sz w:val="32"/>
          <w:szCs w:val="32"/>
          <w:rtl/>
          <w:lang w:bidi="ar-JO"/>
        </w:rPr>
        <w:t>انتهت الأسئلة</w:t>
      </w:r>
    </w:p>
    <w:p w:rsidR="00C97B6C" w:rsidRPr="0027467E" w:rsidRDefault="00C97B6C" w:rsidP="00C97B6C">
      <w:pPr>
        <w:spacing w:line="259" w:lineRule="auto"/>
        <w:jc w:val="center"/>
        <w:rPr>
          <w:rFonts w:ascii="Arabic Typesetting" w:hAnsi="Arabic Typesetting" w:cs="Arabic Typesetting"/>
          <w:color w:val="000000"/>
          <w:sz w:val="32"/>
          <w:szCs w:val="32"/>
          <w:rtl/>
          <w:lang w:bidi="ar-JO"/>
        </w:rPr>
      </w:pPr>
      <w:r w:rsidRPr="0027467E">
        <w:rPr>
          <w:rFonts w:ascii="Arabic Typesetting" w:hAnsi="Arabic Typesetting" w:cs="Arabic Typesetting" w:hint="cs"/>
          <w:color w:val="000000"/>
          <w:sz w:val="32"/>
          <w:szCs w:val="32"/>
          <w:rtl/>
          <w:lang w:bidi="ar-JO"/>
        </w:rPr>
        <w:t>مع خالص دعواتي بالتوفيق</w:t>
      </w:r>
    </w:p>
    <w:p w:rsidR="00C97B6C" w:rsidRDefault="00C97B6C" w:rsidP="009759EF">
      <w:pPr>
        <w:spacing w:line="259" w:lineRule="auto"/>
        <w:rPr>
          <w:rFonts w:ascii="Arabic Typesetting" w:hAnsi="Arabic Typesetting" w:cs="Arabic Typesetting"/>
          <w:color w:val="000000"/>
          <w:sz w:val="28"/>
          <w:szCs w:val="28"/>
          <w:rtl/>
          <w:lang w:bidi="ar-JO"/>
        </w:rPr>
      </w:pPr>
    </w:p>
    <w:p w:rsidR="00C97B6C" w:rsidRPr="00C97B6C" w:rsidRDefault="00C97B6C" w:rsidP="00C97B6C">
      <w:pPr>
        <w:spacing w:line="259" w:lineRule="auto"/>
        <w:rPr>
          <w:rFonts w:ascii="Arabic Typesetting" w:hAnsi="Arabic Typesetting" w:cs="Arabic Typesetting"/>
          <w:color w:val="000000"/>
          <w:sz w:val="28"/>
          <w:szCs w:val="28"/>
          <w:rtl/>
          <w:lang w:bidi="ar-JO"/>
        </w:rPr>
      </w:pPr>
    </w:p>
    <w:p w:rsidR="003B18D8" w:rsidRPr="009260B1" w:rsidRDefault="00C97B6C" w:rsidP="009260B1">
      <w:pPr>
        <w:spacing w:line="259" w:lineRule="auto"/>
        <w:jc w:val="right"/>
        <w:rPr>
          <w:rFonts w:ascii="Arial" w:hAnsi="Arial" w:cs="Arial"/>
          <w:color w:val="000000"/>
          <w:sz w:val="32"/>
          <w:szCs w:val="32"/>
          <w:lang w:val="en-US" w:bidi="ar-JO"/>
        </w:rPr>
      </w:pPr>
      <w:r w:rsidRPr="00C97B6C">
        <w:rPr>
          <w:rFonts w:ascii="Arabic Typesetting" w:hAnsi="Arabic Typesetting" w:cs="Arabic Typesetting" w:hint="cs"/>
          <w:color w:val="000000"/>
          <w:sz w:val="32"/>
          <w:szCs w:val="32"/>
          <w:rtl/>
          <w:lang w:bidi="ar-JO"/>
        </w:rPr>
        <w:t xml:space="preserve">  </w:t>
      </w:r>
    </w:p>
    <w:sectPr w:rsidR="003B18D8" w:rsidRPr="009260B1" w:rsidSect="00287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hman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1F3F"/>
    <w:rsid w:val="001205F8"/>
    <w:rsid w:val="00145FAB"/>
    <w:rsid w:val="00154D86"/>
    <w:rsid w:val="001834B4"/>
    <w:rsid w:val="00223B82"/>
    <w:rsid w:val="0027467E"/>
    <w:rsid w:val="00287CBB"/>
    <w:rsid w:val="002A6887"/>
    <w:rsid w:val="002B57D7"/>
    <w:rsid w:val="002F078E"/>
    <w:rsid w:val="003155C5"/>
    <w:rsid w:val="003D1CB1"/>
    <w:rsid w:val="0040037C"/>
    <w:rsid w:val="004031D5"/>
    <w:rsid w:val="00424047"/>
    <w:rsid w:val="00474422"/>
    <w:rsid w:val="004942CE"/>
    <w:rsid w:val="00626B42"/>
    <w:rsid w:val="006C35D0"/>
    <w:rsid w:val="006C5EB8"/>
    <w:rsid w:val="006D01D4"/>
    <w:rsid w:val="007820C0"/>
    <w:rsid w:val="007E4215"/>
    <w:rsid w:val="00817531"/>
    <w:rsid w:val="008B5A73"/>
    <w:rsid w:val="008D5816"/>
    <w:rsid w:val="008D5874"/>
    <w:rsid w:val="008F358F"/>
    <w:rsid w:val="00924051"/>
    <w:rsid w:val="009260B1"/>
    <w:rsid w:val="00942656"/>
    <w:rsid w:val="009759EF"/>
    <w:rsid w:val="009E405B"/>
    <w:rsid w:val="00A33BD9"/>
    <w:rsid w:val="00A403AC"/>
    <w:rsid w:val="00A949E2"/>
    <w:rsid w:val="00B43B4E"/>
    <w:rsid w:val="00BC193A"/>
    <w:rsid w:val="00C37C18"/>
    <w:rsid w:val="00C44057"/>
    <w:rsid w:val="00C87BEC"/>
    <w:rsid w:val="00C92485"/>
    <w:rsid w:val="00C97B6C"/>
    <w:rsid w:val="00CA40BD"/>
    <w:rsid w:val="00DB1F3F"/>
    <w:rsid w:val="00E07C00"/>
    <w:rsid w:val="00F31288"/>
    <w:rsid w:val="00FB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874"/>
    <w:pPr>
      <w:ind w:left="720"/>
      <w:contextualSpacing/>
    </w:pPr>
  </w:style>
  <w:style w:type="character" w:customStyle="1" w:styleId="t3">
    <w:name w:val="t3"/>
    <w:basedOn w:val="a0"/>
    <w:rsid w:val="00BC193A"/>
  </w:style>
  <w:style w:type="character" w:styleId="a4">
    <w:name w:val="Strong"/>
    <w:basedOn w:val="a0"/>
    <w:uiPriority w:val="22"/>
    <w:qFormat/>
    <w:rsid w:val="00BC19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D8A6-5014-4A2D-84FA-EE09687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BY ONE</dc:creator>
  <cp:keywords/>
  <dc:description/>
  <cp:lastModifiedBy>user</cp:lastModifiedBy>
  <cp:revision>17</cp:revision>
  <dcterms:created xsi:type="dcterms:W3CDTF">2021-10-13T14:45:00Z</dcterms:created>
  <dcterms:modified xsi:type="dcterms:W3CDTF">2023-11-08T17:37:00Z</dcterms:modified>
</cp:coreProperties>
</file>